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228C" w:rsidP="007A3038" w:rsidRDefault="00A7228C" w14:paraId="395491E9" w14:textId="77777777">
      <w:pPr>
        <w:jc w:val="center"/>
      </w:pPr>
      <w:bookmarkStart w:name="_Hlk169020258" w:id="0"/>
      <w:r w:rsidRPr="7A3C3508" w:rsidR="00A7228C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7A3C3508" w14:paraId="21101806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48272700" w14:textId="01784E5C">
            <w:r w:rsidRPr="7A3C3508" w:rsidR="00A7228C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7A3C3508" w:rsidR="726050E7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A7228C" w:rsidTr="7A3C3508" w14:paraId="23CFAAB3" w14:textId="77777777">
        <w:tc>
          <w:tcPr>
            <w:tcW w:w="3681" w:type="dxa"/>
            <w:shd w:val="clear" w:color="auto" w:fill="D3DDEB"/>
            <w:tcMar/>
          </w:tcPr>
          <w:p w:rsidRPr="00FF1EEF" w:rsidR="00A7228C" w:rsidP="006D3C43" w:rsidRDefault="00A7228C" w14:paraId="55F2B6C1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7228C" w:rsidP="00942C7D" w:rsidRDefault="0065363C" w14:paraId="5B59EC6B" w14:textId="752AE8CB">
            <w:r>
              <w:rPr>
                <w:noProof/>
              </w:rPr>
              <w:t>Coronel</w:t>
            </w:r>
          </w:p>
        </w:tc>
      </w:tr>
      <w:tr w:rsidR="00A7228C" w:rsidTr="7A3C3508" w14:paraId="24EDA5AD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0D4691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7228C" w:rsidP="00942C7D" w:rsidRDefault="00A7228C" w14:paraId="1FD0B648" w14:textId="0A31B72D">
            <w:r>
              <w:rPr>
                <w:noProof/>
              </w:rPr>
              <w:t>Región del Biobío​</w:t>
            </w:r>
          </w:p>
        </w:tc>
      </w:tr>
      <w:tr w:rsidR="00A7228C" w:rsidTr="7A3C3508" w14:paraId="48DFD0EF" w14:textId="77777777">
        <w:tc>
          <w:tcPr>
            <w:tcW w:w="3681" w:type="dxa"/>
            <w:shd w:val="clear" w:color="auto" w:fill="D3DDEB"/>
            <w:tcMar/>
          </w:tcPr>
          <w:p w:rsidRPr="00FF1EEF" w:rsidR="00A7228C" w:rsidP="007562C1" w:rsidRDefault="00A7228C" w14:paraId="4BF99631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7228C" w:rsidP="00942C7D" w:rsidRDefault="00A7228C" w14:paraId="4103C66B" w14:textId="7156EB79">
            <w:r>
              <w:rPr>
                <w:noProof/>
              </w:rPr>
              <w:t>Municipal</w:t>
            </w:r>
          </w:p>
        </w:tc>
      </w:tr>
    </w:tbl>
    <w:p w:rsidR="00A7228C" w:rsidP="007A3038" w:rsidRDefault="00A7228C" w14:paraId="4D5F4767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00942C7D" w14:paraId="35816FC4" w14:textId="77777777">
        <w:tc>
          <w:tcPr>
            <w:tcW w:w="8828" w:type="dxa"/>
            <w:gridSpan w:val="2"/>
            <w:shd w:val="clear" w:color="auto" w:fill="006CB7"/>
          </w:tcPr>
          <w:p w:rsidR="00A7228C" w:rsidP="00942C7D" w:rsidRDefault="00A7228C" w14:paraId="5B430771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7228C" w:rsidTr="006F270B" w14:paraId="0B0E8A7C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41A97364" w14:textId="77777777">
            <w:pPr>
              <w:rPr>
                <w:b/>
              </w:rPr>
            </w:pPr>
            <w:r>
              <w:rPr>
                <w:b/>
              </w:rPr>
              <w:t>Año de grabación</w:t>
            </w:r>
          </w:p>
        </w:tc>
        <w:tc>
          <w:tcPr>
            <w:tcW w:w="5147" w:type="dxa"/>
          </w:tcPr>
          <w:p w:rsidR="00A7228C" w:rsidP="00942C7D" w:rsidRDefault="00A7228C" w14:paraId="1CBC9E38" w14:textId="77777777">
            <w:r>
              <w:rPr>
                <w:noProof/>
              </w:rPr>
              <w:t>2022</w:t>
            </w:r>
          </w:p>
        </w:tc>
      </w:tr>
      <w:tr w:rsidR="00A7228C" w:rsidTr="006F270B" w14:paraId="2F36B294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47E37D1B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</w:tcPr>
          <w:p w:rsidR="00A7228C" w:rsidP="0065363C" w:rsidRDefault="00A7228C" w14:paraId="1938B2F9" w14:textId="57EF6317">
            <w:pPr>
              <w:tabs>
                <w:tab w:val="left" w:pos="3383"/>
              </w:tabs>
            </w:pPr>
            <w:r>
              <w:rPr>
                <w:noProof/>
              </w:rPr>
              <w:t>Atención de Párvulos</w:t>
            </w:r>
          </w:p>
        </w:tc>
      </w:tr>
      <w:tr w:rsidR="00A7228C" w:rsidTr="006F270B" w14:paraId="5699C5D7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606DB37A" w14:textId="77777777">
            <w:pPr>
              <w:rPr>
                <w:b/>
              </w:rPr>
            </w:pPr>
            <w:r>
              <w:rPr>
                <w:b/>
              </w:rPr>
              <w:t>Agrupación</w:t>
            </w:r>
          </w:p>
        </w:tc>
        <w:tc>
          <w:tcPr>
            <w:tcW w:w="5147" w:type="dxa"/>
          </w:tcPr>
          <w:p w:rsidR="00A7228C" w:rsidP="00942C7D" w:rsidRDefault="00A7228C" w14:paraId="6B8B35BF" w14:textId="77777777">
            <w:r>
              <w:rPr>
                <w:noProof/>
              </w:rPr>
              <w:t>8</w:t>
            </w:r>
          </w:p>
        </w:tc>
      </w:tr>
      <w:tr w:rsidR="00A7228C" w:rsidTr="006F270B" w14:paraId="323A91F2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6447A0D8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</w:tcPr>
          <w:p w:rsidR="00A7228C" w:rsidP="00942C7D" w:rsidRDefault="00A7228C" w14:paraId="2AF27335" w14:textId="15B94B97">
            <w:r>
              <w:t>Clip de clase grabada</w:t>
            </w:r>
          </w:p>
        </w:tc>
      </w:tr>
      <w:tr w:rsidR="00A7228C" w:rsidTr="006F270B" w14:paraId="16A435AB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0BFDB4A7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</w:tcPr>
          <w:p w:rsidR="00A7228C" w:rsidP="00942C7D" w:rsidRDefault="00A7228C" w14:paraId="1F0825F0" w14:textId="77777777">
            <w:r>
              <w:rPr>
                <w:noProof/>
              </w:rPr>
              <w:t>Este indicador evalúa la capacidad de el/la docente para promover un ambiente de trabajo que propicia el aprendizaje, generando relaciones de confianza, valoración y respeto con sus estudiantes.</w:t>
            </w:r>
          </w:p>
        </w:tc>
      </w:tr>
      <w:tr w:rsidR="00A7228C" w:rsidTr="006F270B" w14:paraId="3A8D4C48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34AB8D8E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</w:tcPr>
          <w:p w:rsidR="00A7228C" w:rsidP="00942C7D" w:rsidRDefault="00A7228C" w14:paraId="34624F69" w14:textId="03E4D718">
            <w:r>
              <w:rPr>
                <w:noProof/>
              </w:rPr>
              <w:t>focalización, respeto</w:t>
            </w:r>
            <w:r w:rsidR="0065363C">
              <w:rPr>
                <w:noProof/>
              </w:rPr>
              <w:t xml:space="preserve"> y </w:t>
            </w:r>
            <w:r>
              <w:rPr>
                <w:noProof/>
              </w:rPr>
              <w:t>confianza</w:t>
            </w:r>
            <w:r w:rsidR="0065363C">
              <w:rPr>
                <w:noProof/>
              </w:rPr>
              <w:t>.</w:t>
            </w:r>
          </w:p>
        </w:tc>
      </w:tr>
      <w:tr w:rsidR="00A7228C" w:rsidTr="006F270B" w14:paraId="64C65171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59B43787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</w:tcPr>
          <w:p w:rsidR="00A7228C" w:rsidP="00DF254A" w:rsidRDefault="00A7228C" w14:paraId="71C319EB" w14:textId="7D1C5416">
            <w:r>
              <w:rPr>
                <w:noProof/>
              </w:rPr>
              <w:t>Módulo 2</w:t>
            </w:r>
          </w:p>
        </w:tc>
      </w:tr>
      <w:tr w:rsidR="00A7228C" w:rsidTr="006F270B" w14:paraId="1168EFA7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272F4CAB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</w:tcPr>
          <w:p w:rsidR="00A7228C" w:rsidP="00942C7D" w:rsidRDefault="00A7228C" w14:paraId="5C9D162F" w14:textId="42D2BBD0">
            <w:r>
              <w:rPr>
                <w:noProof/>
              </w:rPr>
              <w:t>Tarea 4 Grabación de un segmento de clase</w:t>
            </w:r>
          </w:p>
        </w:tc>
      </w:tr>
      <w:tr w:rsidR="00A7228C" w:rsidTr="006F270B" w14:paraId="4E0BBCA4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01BEA6B3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</w:tcPr>
          <w:p w:rsidR="00A7228C" w:rsidP="00942C7D" w:rsidRDefault="00A7228C" w14:paraId="0A0DCA04" w14:textId="297C0317">
            <w:r>
              <w:rPr>
                <w:noProof/>
              </w:rPr>
              <w:t>Ambiente de trabajo</w:t>
            </w:r>
          </w:p>
        </w:tc>
      </w:tr>
      <w:tr w:rsidR="00A7228C" w:rsidTr="006F270B" w14:paraId="5F700699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3350D176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</w:tcPr>
          <w:p w:rsidR="00A7228C" w:rsidP="00942C7D" w:rsidRDefault="00E50D62" w14:paraId="3E806A05" w14:textId="5E13E94F">
            <w:r>
              <w:rPr>
                <w:lang w:val="es-MX"/>
              </w:rPr>
              <w:t xml:space="preserve">La práctica seleccionada refleja el nivel de desempeño esperado porque </w:t>
            </w:r>
            <w:r w:rsidR="00A7228C">
              <w:rPr>
                <w:noProof/>
              </w:rPr>
              <w:t>durante la clase se observa un ambiente de trabajo que propicia el aprendizaje</w:t>
            </w:r>
            <w:r w:rsidR="002E18EB">
              <w:rPr>
                <w:noProof/>
              </w:rPr>
              <w:t>,</w:t>
            </w:r>
            <w:r w:rsidR="00A7228C">
              <w:rPr>
                <w:noProof/>
              </w:rPr>
              <w:t xml:space="preserve"> ya que las estudiantes están focalizadas, responden las preguntas de la docente, y existe un trato respetuoso, se escuchan entre sí. Además</w:t>
            </w:r>
            <w:r w:rsidR="0065363C">
              <w:rPr>
                <w:noProof/>
              </w:rPr>
              <w:t>,</w:t>
            </w:r>
            <w:r w:rsidR="00A7228C">
              <w:rPr>
                <w:noProof/>
              </w:rPr>
              <w:t xml:space="preserve"> se evidencia la relación de confianza cuando una estudiante relata una experiencia personal, la docente la recoge y la utiliza en su explicación, pregunta al resto de la clase por diferentes aspectos del relato y destaca la actitud de la estudiante que contó su experiencia.</w:t>
            </w:r>
          </w:p>
        </w:tc>
      </w:tr>
      <w:tr w:rsidR="00A7228C" w:rsidTr="006F270B" w14:paraId="55ACFCE7" w14:textId="77777777">
        <w:tc>
          <w:tcPr>
            <w:tcW w:w="3681" w:type="dxa"/>
            <w:shd w:val="clear" w:color="auto" w:fill="D3DDEB"/>
          </w:tcPr>
          <w:p w:rsidRPr="00FF1EEF" w:rsidR="00A7228C" w:rsidP="00942C7D" w:rsidRDefault="00A7228C" w14:paraId="67BA120B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</w:tcPr>
          <w:p w:rsidR="00A7228C" w:rsidP="00942C7D" w:rsidRDefault="00A7228C" w14:paraId="68531080" w14:textId="66804802">
            <w:r>
              <w:rPr>
                <w:noProof/>
              </w:rPr>
              <w:t>Se puede observar que en la clase están trabajando el tema de los derechos del niño. La docente trabaja una serie de preguntas</w:t>
            </w:r>
            <w:r w:rsidR="002E18EB">
              <w:rPr>
                <w:noProof/>
              </w:rPr>
              <w:t>,</w:t>
            </w:r>
            <w:r>
              <w:rPr>
                <w:noProof/>
              </w:rPr>
              <w:t xml:space="preserve"> en base a las experiencias que han tenido sus estudiantes en su aprendizaje del sistema Dual, y se logra observar que participan de una clase distendida, con respeto, se dan el tiempo de escucharse entre s</w:t>
            </w:r>
            <w:r w:rsidR="0065363C">
              <w:rPr>
                <w:noProof/>
              </w:rPr>
              <w:t>í</w:t>
            </w:r>
            <w:r w:rsidR="002E18EB">
              <w:rPr>
                <w:noProof/>
              </w:rPr>
              <w:t>. L</w:t>
            </w:r>
            <w:r>
              <w:rPr>
                <w:noProof/>
              </w:rPr>
              <w:t xml:space="preserve">as estudiantes se observan </w:t>
            </w:r>
            <w:r>
              <w:rPr>
                <w:noProof/>
              </w:rPr>
              <w:lastRenderedPageBreak/>
              <w:t>seguras y quieren participar de la clase, y la docente agradece las experiencias que han compartido.</w:t>
            </w:r>
          </w:p>
        </w:tc>
      </w:tr>
    </w:tbl>
    <w:p w:rsidR="00A7228C" w:rsidP="007A3038" w:rsidRDefault="00A7228C" w14:paraId="686F142A" w14:textId="77777777">
      <w:pPr>
        <w:spacing w:after="0"/>
      </w:pPr>
    </w:p>
    <w:p w:rsidR="7A3C3508" w:rsidP="7A3C3508" w:rsidRDefault="7A3C3508" w14:paraId="450EF553" w14:textId="29C1E055">
      <w:pPr>
        <w:spacing w:after="0"/>
      </w:pPr>
    </w:p>
    <w:p w:rsidR="7A3C3508" w:rsidP="7A3C3508" w:rsidRDefault="7A3C3508" w14:paraId="234044A0" w14:textId="2D5507BC">
      <w:pPr>
        <w:spacing w:after="0"/>
      </w:pPr>
    </w:p>
    <w:p w:rsidR="7A3C3508" w:rsidP="7A3C3508" w:rsidRDefault="7A3C3508" w14:paraId="37BCECE0" w14:textId="6ADA0AEE">
      <w:pPr>
        <w:spacing w:after="0"/>
      </w:pPr>
    </w:p>
    <w:p w:rsidR="7A3C3508" w:rsidP="7A3C3508" w:rsidRDefault="7A3C3508" w14:paraId="1CF49673" w14:textId="2D3C88F0">
      <w:pPr>
        <w:spacing w:after="0"/>
      </w:pPr>
    </w:p>
    <w:p w:rsidR="7A3C3508" w:rsidP="7A3C3508" w:rsidRDefault="7A3C3508" w14:paraId="5B40CD11" w14:textId="55E3BFB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00E17BDF" w14:paraId="38BF5040" w14:textId="77777777">
        <w:tc>
          <w:tcPr>
            <w:tcW w:w="8828" w:type="dxa"/>
            <w:gridSpan w:val="2"/>
            <w:shd w:val="clear" w:color="auto" w:fill="006CB7"/>
          </w:tcPr>
          <w:p w:rsidR="00A7228C" w:rsidP="00EE5A14" w:rsidRDefault="00A7228C" w14:paraId="08657ED4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7228C" w:rsidTr="006F270B" w14:paraId="523C241E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1E767ACC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7228C" w:rsidP="00942C7D" w:rsidRDefault="00A7228C" w14:paraId="4251ABE4" w14:textId="77777777">
            <w:r>
              <w:rPr>
                <w:noProof/>
              </w:rPr>
              <w:t>Dominio B: Creación de un ambiente propicio para el aprendizaje.</w:t>
            </w:r>
          </w:p>
        </w:tc>
      </w:tr>
      <w:tr w:rsidR="00A7228C" w:rsidTr="006F270B" w14:paraId="6AF26727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68426804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7228C" w:rsidP="00942C7D" w:rsidRDefault="00A7228C" w14:paraId="569D487A" w14:textId="77777777">
            <w:r>
              <w:rPr>
                <w:noProof/>
              </w:rPr>
              <w:t>Estándar 5: Ambiente respetuoso y organizado.</w:t>
            </w:r>
          </w:p>
        </w:tc>
      </w:tr>
      <w:tr w:rsidR="00A7228C" w:rsidTr="006F270B" w14:paraId="032897DA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706C4684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A7228C" w:rsidP="00E83D0C" w:rsidRDefault="00A7228C" w14:paraId="04DA1FD5" w14:textId="158F4BBF">
            <w:pPr>
              <w:rPr>
                <w:noProof/>
              </w:rPr>
            </w:pPr>
            <w:r>
              <w:rPr>
                <w:noProof/>
              </w:rPr>
              <w:t>Descriptor 5.1</w:t>
            </w:r>
            <w:r w:rsidR="0065363C">
              <w:rPr>
                <w:noProof/>
              </w:rPr>
              <w:t>:</w:t>
            </w:r>
            <w:r>
              <w:rPr>
                <w:noProof/>
              </w:rPr>
              <w:t xml:space="preserve"> Promueve relaciones de respeto, cercanía, honestidad y equidad en las interacciones dentro y fuera del aula.</w:t>
            </w:r>
          </w:p>
          <w:p w:rsidR="00A7228C" w:rsidP="00E83D0C" w:rsidRDefault="00A7228C" w14:paraId="3F03D4D1" w14:textId="35598F51">
            <w:pPr>
              <w:rPr>
                <w:noProof/>
              </w:rPr>
            </w:pPr>
            <w:r>
              <w:rPr>
                <w:noProof/>
              </w:rPr>
              <w:t>Descriptor 5.3</w:t>
            </w:r>
            <w:r w:rsidR="0065363C">
              <w:rPr>
                <w:noProof/>
              </w:rPr>
              <w:t>:</w:t>
            </w:r>
            <w:r>
              <w:rPr>
                <w:noProof/>
              </w:rPr>
              <w:t xml:space="preserve"> Aborda oportunamente situaciones que ponen en riesgo el ambiente de respeto en el aula y cualquier manifestación de discriminación, favoreciendo la comprensión de cómo los prejuicios y estereotipos atentan contra la dignidad de las personas y el bienestar de la comunidad.</w:t>
            </w:r>
          </w:p>
          <w:p w:rsidR="00A7228C" w:rsidP="00942C7D" w:rsidRDefault="00A7228C" w14:paraId="110836BC" w14:textId="47DBE15B">
            <w:r>
              <w:rPr>
                <w:noProof/>
              </w:rPr>
              <w:t>Descriptor 5.9</w:t>
            </w:r>
            <w:r w:rsidR="0065363C">
              <w:rPr>
                <w:noProof/>
              </w:rPr>
              <w:t>:</w:t>
            </w:r>
            <w:r>
              <w:rPr>
                <w:noProof/>
              </w:rPr>
              <w:t xml:space="preserve"> Monitorea constantemente la convivencia y analiza la efectividad de las estrategias que utiliza para promover el trato respetuoso, prevenir y resolver conflictos.</w:t>
            </w:r>
          </w:p>
        </w:tc>
      </w:tr>
    </w:tbl>
    <w:p w:rsidR="00A7228C" w:rsidP="007A3038" w:rsidRDefault="00A7228C" w14:paraId="47563999" w14:textId="77777777">
      <w:pPr>
        <w:spacing w:after="0"/>
        <w:sectPr w:rsidR="00A7228C" w:rsidSect="00A7228C">
          <w:headerReference w:type="default" r:id="rId8"/>
          <w:footerReference w:type="default" r:id="rId9"/>
          <w:pgSz w:w="12240" w:h="15840" w:orient="portrait"/>
          <w:pgMar w:top="1417" w:right="1701" w:bottom="1417" w:left="1701" w:header="284" w:footer="708" w:gutter="0"/>
          <w:pgNumType w:start="1"/>
          <w:cols w:space="708"/>
          <w:docGrid w:linePitch="360"/>
        </w:sectPr>
      </w:pPr>
    </w:p>
    <w:bookmarkEnd w:id="0"/>
    <w:p w:rsidR="00A7228C" w:rsidP="00997129" w:rsidRDefault="00A7228C" w14:paraId="587564EC" w14:textId="77777777"/>
    <w:sectPr w:rsidR="00A7228C" w:rsidSect="00A7228C">
      <w:headerReference w:type="default" r:id="rId10"/>
      <w:footerReference w:type="default" r:id="rId11"/>
      <w:type w:val="continuous"/>
      <w:pgSz w:w="12240" w:h="15840" w:orient="portrait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453D" w:rsidP="005C6EAC" w:rsidRDefault="0021453D" w14:paraId="7CA91B2A" w14:textId="77777777">
      <w:pPr>
        <w:spacing w:after="0" w:line="240" w:lineRule="auto"/>
      </w:pPr>
      <w:r>
        <w:separator/>
      </w:r>
    </w:p>
  </w:endnote>
  <w:endnote w:type="continuationSeparator" w:id="0">
    <w:p w:rsidR="0021453D" w:rsidP="005C6EAC" w:rsidRDefault="0021453D" w14:paraId="2E9E7F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228C" w:rsidP="005C6EAC" w:rsidRDefault="00A7228C" w14:paraId="394D8ED1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700224" behindDoc="0" locked="0" layoutInCell="1" allowOverlap="1" wp14:anchorId="25ABB72D" wp14:editId="479EF883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982365974" name="Imagen 98236597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B09826" wp14:editId="69C9CC7C">
          <wp:extent cx="1243437" cy="67318"/>
          <wp:effectExtent l="0" t="0" r="1163" b="0"/>
          <wp:docPr id="173848639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37AC21BD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A22EDD4" wp14:editId="790A90D0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562819C" wp14:editId="4F1315DD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453D" w:rsidP="005C6EAC" w:rsidRDefault="0021453D" w14:paraId="017DB5F4" w14:textId="77777777">
      <w:pPr>
        <w:spacing w:after="0" w:line="240" w:lineRule="auto"/>
      </w:pPr>
      <w:r>
        <w:separator/>
      </w:r>
    </w:p>
  </w:footnote>
  <w:footnote w:type="continuationSeparator" w:id="0">
    <w:p w:rsidR="0021453D" w:rsidP="005C6EAC" w:rsidRDefault="0021453D" w14:paraId="53B346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228C" w:rsidRDefault="00A7228C" w14:paraId="3B121BF5" w14:textId="77777777">
    <w:pPr>
      <w:pStyle w:val="Encabezado"/>
    </w:pPr>
    <w:r>
      <w:rPr>
        <w:noProof/>
        <w:lang w:eastAsia="es-CL"/>
      </w:rPr>
      <w:drawing>
        <wp:inline distT="0" distB="0" distL="0" distR="0" wp14:anchorId="1859E890" wp14:editId="4C3B9ABA">
          <wp:extent cx="755021" cy="685800"/>
          <wp:effectExtent l="0" t="0" r="6985" b="0"/>
          <wp:docPr id="1127969502" name="Imagen 1127969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A2FCF6D" w14:textId="77777777">
    <w:pPr>
      <w:pStyle w:val="Encabezado"/>
    </w:pPr>
    <w:r>
      <w:rPr>
        <w:noProof/>
        <w:lang w:eastAsia="es-CL"/>
      </w:rPr>
      <w:drawing>
        <wp:inline distT="0" distB="0" distL="0" distR="0" wp14:anchorId="7DB69359" wp14:editId="603FC985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3469D"/>
    <w:rsid w:val="00162447"/>
    <w:rsid w:val="0018596C"/>
    <w:rsid w:val="001A256D"/>
    <w:rsid w:val="0021453D"/>
    <w:rsid w:val="002322AD"/>
    <w:rsid w:val="00291A64"/>
    <w:rsid w:val="002E18EB"/>
    <w:rsid w:val="002F6F30"/>
    <w:rsid w:val="00374A2C"/>
    <w:rsid w:val="003A3893"/>
    <w:rsid w:val="003B6EFE"/>
    <w:rsid w:val="00436424"/>
    <w:rsid w:val="00464283"/>
    <w:rsid w:val="004855B1"/>
    <w:rsid w:val="004D491C"/>
    <w:rsid w:val="005150AF"/>
    <w:rsid w:val="00563203"/>
    <w:rsid w:val="005C6EAC"/>
    <w:rsid w:val="00623EE1"/>
    <w:rsid w:val="0065363C"/>
    <w:rsid w:val="006A3FDD"/>
    <w:rsid w:val="006D3C43"/>
    <w:rsid w:val="006E55E4"/>
    <w:rsid w:val="006F270B"/>
    <w:rsid w:val="00727235"/>
    <w:rsid w:val="007562C1"/>
    <w:rsid w:val="00770144"/>
    <w:rsid w:val="007A2AE6"/>
    <w:rsid w:val="007A3038"/>
    <w:rsid w:val="00803CA9"/>
    <w:rsid w:val="008507F8"/>
    <w:rsid w:val="00896C47"/>
    <w:rsid w:val="008A5855"/>
    <w:rsid w:val="008D575B"/>
    <w:rsid w:val="0091400B"/>
    <w:rsid w:val="00942C7D"/>
    <w:rsid w:val="009959FC"/>
    <w:rsid w:val="00997129"/>
    <w:rsid w:val="00A474B0"/>
    <w:rsid w:val="00A7228C"/>
    <w:rsid w:val="00A93DB3"/>
    <w:rsid w:val="00AB2BC1"/>
    <w:rsid w:val="00AF032B"/>
    <w:rsid w:val="00B061B5"/>
    <w:rsid w:val="00B41AD0"/>
    <w:rsid w:val="00BF1B34"/>
    <w:rsid w:val="00CE0779"/>
    <w:rsid w:val="00D841A9"/>
    <w:rsid w:val="00D861D6"/>
    <w:rsid w:val="00DF254A"/>
    <w:rsid w:val="00E17BDF"/>
    <w:rsid w:val="00E2484E"/>
    <w:rsid w:val="00E26B21"/>
    <w:rsid w:val="00E50D62"/>
    <w:rsid w:val="00E83D0C"/>
    <w:rsid w:val="00E86E42"/>
    <w:rsid w:val="00EE5A14"/>
    <w:rsid w:val="00F171C7"/>
    <w:rsid w:val="00FC187D"/>
    <w:rsid w:val="00FF1EEF"/>
    <w:rsid w:val="15775789"/>
    <w:rsid w:val="726050E7"/>
    <w:rsid w:val="7A3C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A023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riana Reyes Guajardo</dc:creator>
  <lastModifiedBy>Elizabeth Carolina Espinoza Guerrero</lastModifiedBy>
  <revision>7</revision>
  <dcterms:created xsi:type="dcterms:W3CDTF">2024-05-31T20:22:00.0000000Z</dcterms:created>
  <dcterms:modified xsi:type="dcterms:W3CDTF">2025-06-27T14:16:43.5280403Z</dcterms:modified>
</coreProperties>
</file>